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3087A" w14:textId="77777777" w:rsidR="0005428C" w:rsidRPr="00AC3FED" w:rsidRDefault="0005428C" w:rsidP="005A4704">
      <w:pPr>
        <w:pStyle w:val="LO-Normal"/>
        <w:jc w:val="center"/>
        <w:rPr>
          <w:b/>
          <w:bCs/>
          <w:lang w:val="pt-BR"/>
        </w:rPr>
      </w:pPr>
      <w:r w:rsidRPr="00AC3FED">
        <w:rPr>
          <w:b/>
          <w:bCs/>
          <w:lang w:val="pt-BR"/>
        </w:rPr>
        <w:t>ANEXO II</w:t>
      </w:r>
    </w:p>
    <w:p w14:paraId="4BC8F82D" w14:textId="77777777" w:rsidR="0005428C" w:rsidRPr="00AC3FED" w:rsidRDefault="0005428C" w:rsidP="005A4704">
      <w:pPr>
        <w:pStyle w:val="LO-Normal"/>
        <w:jc w:val="center"/>
        <w:rPr>
          <w:b/>
          <w:bCs/>
          <w:lang w:val="pt-BR"/>
        </w:rPr>
      </w:pPr>
    </w:p>
    <w:p w14:paraId="77E5B79A" w14:textId="77777777" w:rsidR="0005428C" w:rsidRPr="00AC3FED" w:rsidRDefault="0005428C" w:rsidP="005A4704">
      <w:pPr>
        <w:pStyle w:val="LO-Normal"/>
        <w:jc w:val="center"/>
        <w:rPr>
          <w:lang w:val="pt-BR"/>
        </w:rPr>
      </w:pPr>
      <w:r w:rsidRPr="00AC3FED">
        <w:rPr>
          <w:lang w:val="pt-BR"/>
        </w:rPr>
        <w:t>FORMULÁRIO PARA REQUERIMENTO DE CREDENCIAMENTO</w:t>
      </w:r>
    </w:p>
    <w:p w14:paraId="42C1864E" w14:textId="666886E6" w:rsidR="0005428C" w:rsidRPr="00AC3FED" w:rsidRDefault="0005428C" w:rsidP="005A4704">
      <w:pPr>
        <w:pStyle w:val="LO-Normal"/>
        <w:jc w:val="center"/>
        <w:rPr>
          <w:lang w:val="pt-BR"/>
        </w:rPr>
      </w:pPr>
      <w:r w:rsidRPr="00AC3FED">
        <w:rPr>
          <w:lang w:val="pt-BR"/>
        </w:rPr>
        <w:t xml:space="preserve">CHAMADA PÚBLICA Nº </w:t>
      </w:r>
      <w:r w:rsidR="00417E0A">
        <w:rPr>
          <w:lang w:val="pt-BR"/>
        </w:rPr>
        <w:t>006/2025</w:t>
      </w:r>
    </w:p>
    <w:p w14:paraId="154A45D1" w14:textId="77777777" w:rsidR="0005428C" w:rsidRPr="00AC3FED" w:rsidRDefault="0005428C" w:rsidP="005A4704">
      <w:pPr>
        <w:pStyle w:val="LO-Normal"/>
        <w:jc w:val="center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14"/>
        <w:gridCol w:w="4614"/>
      </w:tblGrid>
      <w:tr w:rsidR="002A6FCB" w:rsidRPr="00AC3FED" w14:paraId="32DFEB02" w14:textId="77777777" w:rsidTr="002A6FCB">
        <w:trPr>
          <w:cantSplit/>
          <w:trHeight w:val="243"/>
          <w:jc w:val="center"/>
        </w:trPr>
        <w:tc>
          <w:tcPr>
            <w:tcW w:w="5000" w:type="pct"/>
            <w:gridSpan w:val="2"/>
          </w:tcPr>
          <w:p w14:paraId="068B8E54" w14:textId="77777777" w:rsidR="002A6FCB" w:rsidRPr="00AC3FED" w:rsidRDefault="002A6FCB" w:rsidP="001D53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RAZÃO SOCIAL:</w:t>
            </w:r>
          </w:p>
        </w:tc>
      </w:tr>
      <w:tr w:rsidR="002A6FCB" w:rsidRPr="00AC3FED" w14:paraId="26B7195F" w14:textId="77777777" w:rsidTr="002A6FCB">
        <w:trPr>
          <w:cantSplit/>
          <w:jc w:val="center"/>
        </w:trPr>
        <w:tc>
          <w:tcPr>
            <w:tcW w:w="2604" w:type="pct"/>
          </w:tcPr>
          <w:p w14:paraId="534771EF" w14:textId="77777777" w:rsidR="002A6FCB" w:rsidRPr="00AC3FED" w:rsidRDefault="002A6FCB" w:rsidP="001D53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  <w:tc>
          <w:tcPr>
            <w:tcW w:w="2396" w:type="pct"/>
          </w:tcPr>
          <w:p w14:paraId="76EABF3A" w14:textId="77777777" w:rsidR="002A6FCB" w:rsidRPr="00AC3FED" w:rsidRDefault="002A6FCB" w:rsidP="001D53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FONE/FAX:</w:t>
            </w:r>
          </w:p>
        </w:tc>
      </w:tr>
      <w:tr w:rsidR="002A6FCB" w:rsidRPr="00AC3FED" w14:paraId="2E7C2646" w14:textId="77777777" w:rsidTr="002A6FCB">
        <w:trPr>
          <w:cantSplit/>
          <w:jc w:val="center"/>
        </w:trPr>
        <w:tc>
          <w:tcPr>
            <w:tcW w:w="5000" w:type="pct"/>
            <w:gridSpan w:val="2"/>
          </w:tcPr>
          <w:p w14:paraId="59550A62" w14:textId="77777777" w:rsidR="002A6FCB" w:rsidRPr="00AC3FED" w:rsidRDefault="002A6FCB" w:rsidP="001D53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2A6FCB" w:rsidRPr="00AC3FED" w14:paraId="66B98B24" w14:textId="77777777" w:rsidTr="002A6FCB">
        <w:trPr>
          <w:cantSplit/>
          <w:jc w:val="center"/>
        </w:trPr>
        <w:tc>
          <w:tcPr>
            <w:tcW w:w="5000" w:type="pct"/>
            <w:gridSpan w:val="2"/>
          </w:tcPr>
          <w:p w14:paraId="6BD508A5" w14:textId="77777777" w:rsidR="002A6FCB" w:rsidRPr="00AC3FED" w:rsidRDefault="002A6FCB" w:rsidP="001D53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RESPONSÁVEL PARA ASSINATURA DO CREDENCIAMENTO:</w:t>
            </w:r>
          </w:p>
        </w:tc>
      </w:tr>
      <w:tr w:rsidR="002A6FCB" w:rsidRPr="00AC3FED" w14:paraId="7E74307D" w14:textId="77777777" w:rsidTr="002A6FCB">
        <w:trPr>
          <w:cantSplit/>
          <w:jc w:val="center"/>
        </w:trPr>
        <w:tc>
          <w:tcPr>
            <w:tcW w:w="5000" w:type="pct"/>
            <w:gridSpan w:val="2"/>
          </w:tcPr>
          <w:p w14:paraId="771BBED0" w14:textId="77777777" w:rsidR="002A6FCB" w:rsidRPr="00AC3FED" w:rsidRDefault="002A6FCB" w:rsidP="001D53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CB" w:rsidRPr="00AC3FED" w14:paraId="0A620B71" w14:textId="77777777" w:rsidTr="002A6FCB">
        <w:trPr>
          <w:cantSplit/>
          <w:jc w:val="center"/>
        </w:trPr>
        <w:tc>
          <w:tcPr>
            <w:tcW w:w="5000" w:type="pct"/>
            <w:gridSpan w:val="2"/>
          </w:tcPr>
          <w:p w14:paraId="4A752039" w14:textId="77777777" w:rsidR="002A6FCB" w:rsidRPr="00AC3FED" w:rsidRDefault="002A6FCB" w:rsidP="001D53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</w:tbl>
    <w:p w14:paraId="47FBE83E" w14:textId="77777777" w:rsidR="0005428C" w:rsidRDefault="0005428C" w:rsidP="005A4704">
      <w:pPr>
        <w:pStyle w:val="LO-Normal"/>
        <w:jc w:val="center"/>
        <w:rPr>
          <w:rFonts w:eastAsia="Times New Roman"/>
          <w:lang w:val="pt-BR"/>
        </w:rPr>
      </w:pPr>
    </w:p>
    <w:p w14:paraId="75EF254A" w14:textId="77533CF6" w:rsidR="00D77E53" w:rsidRDefault="00D77E53" w:rsidP="00D77E53">
      <w:pPr>
        <w:pStyle w:val="LO-Normal"/>
        <w:jc w:val="both"/>
        <w:rPr>
          <w:rFonts w:eastAsia="Times New Roman"/>
          <w:lang w:val="pt-BR"/>
        </w:rPr>
      </w:pPr>
      <w:r w:rsidRPr="00AC3FED">
        <w:rPr>
          <w:rFonts w:eastAsia="Times New Roman"/>
          <w:lang w:val="pt-BR"/>
        </w:rPr>
        <w:tab/>
        <w:t xml:space="preserve">Solicito o credenciamento a Chamada Pública nº </w:t>
      </w:r>
      <w:r>
        <w:rPr>
          <w:rFonts w:eastAsia="Times New Roman"/>
          <w:lang w:val="pt-BR"/>
        </w:rPr>
        <w:t>006/2025</w:t>
      </w:r>
      <w:r w:rsidRPr="00AC3FED">
        <w:rPr>
          <w:rFonts w:eastAsia="Times New Roman"/>
          <w:lang w:val="pt-BR"/>
        </w:rPr>
        <w:t>, nas condições e valor estipulado no edital</w:t>
      </w:r>
      <w:r>
        <w:rPr>
          <w:rFonts w:eastAsia="Times New Roman"/>
          <w:lang w:val="pt-BR"/>
        </w:rPr>
        <w:t>, nos itens selecionado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5"/>
        <w:gridCol w:w="641"/>
        <w:gridCol w:w="676"/>
        <w:gridCol w:w="1003"/>
        <w:gridCol w:w="5026"/>
        <w:gridCol w:w="1317"/>
      </w:tblGrid>
      <w:tr w:rsidR="00FB6E31" w:rsidRPr="009D6CE7" w14:paraId="006BB548" w14:textId="77777777" w:rsidTr="009D6CE7"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152F096C" w14:textId="02909969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RCAR COM (X)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4D81D125" w14:textId="695FA44D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14:paraId="08416145" w14:textId="77777777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TDE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4F3D4BF6" w14:textId="77777777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2610" w:type="pct"/>
            <w:shd w:val="clear" w:color="auto" w:fill="D9D9D9" w:themeFill="background1" w:themeFillShade="D9"/>
            <w:vAlign w:val="center"/>
          </w:tcPr>
          <w:p w14:paraId="7D980989" w14:textId="77777777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RIÇÃO DO SERVIÇO</w:t>
            </w:r>
          </w:p>
        </w:tc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4CB2BF8F" w14:textId="77777777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LOR UNITÁRIO</w:t>
            </w:r>
          </w:p>
        </w:tc>
      </w:tr>
      <w:tr w:rsidR="00FB6E31" w:rsidRPr="009D6CE7" w14:paraId="2C01DA9F" w14:textId="77777777" w:rsidTr="009D6CE7">
        <w:tc>
          <w:tcPr>
            <w:tcW w:w="501" w:type="pct"/>
            <w:vAlign w:val="center"/>
          </w:tcPr>
          <w:p w14:paraId="537CE37E" w14:textId="77777777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3F1646F3" w14:textId="488939D8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51" w:type="pct"/>
            <w:vAlign w:val="center"/>
          </w:tcPr>
          <w:p w14:paraId="54ACB02B" w14:textId="77777777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521" w:type="pct"/>
            <w:vAlign w:val="center"/>
          </w:tcPr>
          <w:p w14:paraId="7FEF4965" w14:textId="0E010CBA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Horas</w:t>
            </w:r>
          </w:p>
        </w:tc>
        <w:tc>
          <w:tcPr>
            <w:tcW w:w="2610" w:type="pct"/>
            <w:vAlign w:val="center"/>
          </w:tcPr>
          <w:p w14:paraId="19DF977D" w14:textId="77777777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Hora técnica de mão de obra para manutenção, não incluso peças</w:t>
            </w:r>
          </w:p>
        </w:tc>
        <w:tc>
          <w:tcPr>
            <w:tcW w:w="684" w:type="pct"/>
            <w:vAlign w:val="center"/>
          </w:tcPr>
          <w:p w14:paraId="31C34A30" w14:textId="77777777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R$ 137,50</w:t>
            </w:r>
          </w:p>
        </w:tc>
      </w:tr>
      <w:tr w:rsidR="00FB6E31" w:rsidRPr="009D6CE7" w14:paraId="19C7679D" w14:textId="77777777" w:rsidTr="009D6CE7">
        <w:tc>
          <w:tcPr>
            <w:tcW w:w="501" w:type="pct"/>
            <w:vAlign w:val="center"/>
          </w:tcPr>
          <w:p w14:paraId="49070339" w14:textId="77777777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5E2CCEAA" w14:textId="7930324F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51" w:type="pct"/>
            <w:vAlign w:val="center"/>
          </w:tcPr>
          <w:p w14:paraId="780145D7" w14:textId="77777777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521" w:type="pct"/>
            <w:vAlign w:val="center"/>
          </w:tcPr>
          <w:p w14:paraId="63E1537F" w14:textId="77777777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2610" w:type="pct"/>
            <w:vAlign w:val="center"/>
          </w:tcPr>
          <w:p w14:paraId="564D1BDB" w14:textId="77777777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Limpeza completa até 12.000 BTUs</w:t>
            </w:r>
          </w:p>
        </w:tc>
        <w:tc>
          <w:tcPr>
            <w:tcW w:w="684" w:type="pct"/>
            <w:vAlign w:val="center"/>
          </w:tcPr>
          <w:p w14:paraId="67328FE6" w14:textId="77777777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R$ 187,00</w:t>
            </w:r>
          </w:p>
        </w:tc>
      </w:tr>
      <w:tr w:rsidR="00FB6E31" w:rsidRPr="009D6CE7" w14:paraId="146C8EB5" w14:textId="77777777" w:rsidTr="009D6CE7">
        <w:tc>
          <w:tcPr>
            <w:tcW w:w="501" w:type="pct"/>
            <w:vAlign w:val="center"/>
          </w:tcPr>
          <w:p w14:paraId="61E45F98" w14:textId="77777777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11DEAB95" w14:textId="2D138BBB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1" w:type="pct"/>
            <w:vAlign w:val="center"/>
          </w:tcPr>
          <w:p w14:paraId="266939CA" w14:textId="77777777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521" w:type="pct"/>
            <w:vAlign w:val="center"/>
          </w:tcPr>
          <w:p w14:paraId="2DDAB8E0" w14:textId="77777777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</w:p>
        </w:tc>
        <w:tc>
          <w:tcPr>
            <w:tcW w:w="2610" w:type="pct"/>
            <w:vAlign w:val="center"/>
          </w:tcPr>
          <w:p w14:paraId="3AF32F95" w14:textId="77777777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Limpeza completa entre 18.000 e 24.000 BTUs</w:t>
            </w:r>
          </w:p>
        </w:tc>
        <w:tc>
          <w:tcPr>
            <w:tcW w:w="684" w:type="pct"/>
            <w:vAlign w:val="center"/>
          </w:tcPr>
          <w:p w14:paraId="1E75488A" w14:textId="77777777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R$ 240,00</w:t>
            </w:r>
          </w:p>
        </w:tc>
      </w:tr>
      <w:tr w:rsidR="00FB6E31" w:rsidRPr="009D6CE7" w14:paraId="5D3CBB47" w14:textId="77777777" w:rsidTr="009D6CE7">
        <w:tc>
          <w:tcPr>
            <w:tcW w:w="501" w:type="pct"/>
            <w:vAlign w:val="center"/>
          </w:tcPr>
          <w:p w14:paraId="1CDBB122" w14:textId="77777777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23AB6E8D" w14:textId="1134422F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51" w:type="pct"/>
            <w:vAlign w:val="center"/>
          </w:tcPr>
          <w:p w14:paraId="02BCE4ED" w14:textId="77777777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521" w:type="pct"/>
            <w:vAlign w:val="center"/>
          </w:tcPr>
          <w:p w14:paraId="23A71970" w14:textId="2364DAE6" w:rsidR="00FB6E31" w:rsidRPr="009D6CE7" w:rsidRDefault="00105793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FB6E31" w:rsidRPr="009D6CE7">
              <w:rPr>
                <w:rFonts w:asciiTheme="minorHAnsi" w:hAnsiTheme="minorHAnsi" w:cstheme="minorHAnsi"/>
                <w:sz w:val="16"/>
                <w:szCs w:val="16"/>
              </w:rPr>
              <w:t>nid</w:t>
            </w:r>
          </w:p>
        </w:tc>
        <w:tc>
          <w:tcPr>
            <w:tcW w:w="2610" w:type="pct"/>
            <w:vAlign w:val="center"/>
          </w:tcPr>
          <w:p w14:paraId="5C87A026" w14:textId="77777777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Limpeza completa acima de 30.000 BTUs</w:t>
            </w:r>
          </w:p>
        </w:tc>
        <w:tc>
          <w:tcPr>
            <w:tcW w:w="684" w:type="pct"/>
            <w:vAlign w:val="center"/>
          </w:tcPr>
          <w:p w14:paraId="5A17C711" w14:textId="77777777" w:rsidR="00FB6E31" w:rsidRPr="009D6CE7" w:rsidRDefault="00FB6E31" w:rsidP="001D5306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R$ 383,75</w:t>
            </w:r>
          </w:p>
        </w:tc>
      </w:tr>
      <w:tr w:rsidR="009D6CE7" w:rsidRPr="009D6CE7" w14:paraId="061FEDCD" w14:textId="77777777" w:rsidTr="009D6CE7">
        <w:tc>
          <w:tcPr>
            <w:tcW w:w="501" w:type="pct"/>
            <w:vAlign w:val="center"/>
          </w:tcPr>
          <w:p w14:paraId="356E920D" w14:textId="77777777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6DE5C27A" w14:textId="5FC72304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51" w:type="pct"/>
            <w:vAlign w:val="center"/>
          </w:tcPr>
          <w:p w14:paraId="2262C6A5" w14:textId="7597475D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521" w:type="pct"/>
            <w:vAlign w:val="center"/>
          </w:tcPr>
          <w:p w14:paraId="426B7963" w14:textId="47999EBD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2610" w:type="pct"/>
            <w:vAlign w:val="center"/>
          </w:tcPr>
          <w:p w14:paraId="301CB5D0" w14:textId="6B6B9E7C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Desinstalação de aparelho split de até 9.00 BTUS</w:t>
            </w:r>
          </w:p>
        </w:tc>
        <w:tc>
          <w:tcPr>
            <w:tcW w:w="684" w:type="pct"/>
            <w:vAlign w:val="center"/>
          </w:tcPr>
          <w:p w14:paraId="5877C726" w14:textId="5CB4A4AD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R$ 163,33</w:t>
            </w:r>
          </w:p>
        </w:tc>
      </w:tr>
      <w:tr w:rsidR="009D6CE7" w:rsidRPr="009D6CE7" w14:paraId="30C622D4" w14:textId="77777777" w:rsidTr="009D6CE7">
        <w:tc>
          <w:tcPr>
            <w:tcW w:w="501" w:type="pct"/>
            <w:vAlign w:val="center"/>
          </w:tcPr>
          <w:p w14:paraId="07356D2F" w14:textId="77777777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27AA59BA" w14:textId="1AABF57B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351" w:type="pct"/>
            <w:vAlign w:val="center"/>
          </w:tcPr>
          <w:p w14:paraId="4D40EA25" w14:textId="51F54207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521" w:type="pct"/>
            <w:vAlign w:val="center"/>
          </w:tcPr>
          <w:p w14:paraId="4E636269" w14:textId="48F2F849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2610" w:type="pct"/>
            <w:vAlign w:val="center"/>
          </w:tcPr>
          <w:p w14:paraId="55C32F3C" w14:textId="2C2BD805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Desinstalação de aparelho split de  18.000 BTUS</w:t>
            </w:r>
          </w:p>
        </w:tc>
        <w:tc>
          <w:tcPr>
            <w:tcW w:w="684" w:type="pct"/>
            <w:vAlign w:val="center"/>
          </w:tcPr>
          <w:p w14:paraId="3BF7E983" w14:textId="191E7417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R$ 183,33</w:t>
            </w:r>
          </w:p>
        </w:tc>
      </w:tr>
      <w:tr w:rsidR="009D6CE7" w:rsidRPr="009D6CE7" w14:paraId="536AB483" w14:textId="77777777" w:rsidTr="009D6CE7">
        <w:tc>
          <w:tcPr>
            <w:tcW w:w="501" w:type="pct"/>
            <w:vAlign w:val="center"/>
          </w:tcPr>
          <w:p w14:paraId="352865F8" w14:textId="77777777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69DCB322" w14:textId="290B06F1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351" w:type="pct"/>
            <w:vAlign w:val="center"/>
          </w:tcPr>
          <w:p w14:paraId="52D10999" w14:textId="27161E33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521" w:type="pct"/>
            <w:vAlign w:val="center"/>
          </w:tcPr>
          <w:p w14:paraId="386A2227" w14:textId="16914B6B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2610" w:type="pct"/>
            <w:vAlign w:val="center"/>
          </w:tcPr>
          <w:p w14:paraId="5AACF767" w14:textId="5F0706E2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Desinstalação de aparelho split de  24.000 BTUS</w:t>
            </w:r>
          </w:p>
        </w:tc>
        <w:tc>
          <w:tcPr>
            <w:tcW w:w="684" w:type="pct"/>
            <w:vAlign w:val="center"/>
          </w:tcPr>
          <w:p w14:paraId="389BFDF7" w14:textId="405857C5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R$ 233,33</w:t>
            </w:r>
          </w:p>
        </w:tc>
      </w:tr>
      <w:tr w:rsidR="009D6CE7" w:rsidRPr="009D6CE7" w14:paraId="243745C1" w14:textId="77777777" w:rsidTr="009D6CE7">
        <w:tc>
          <w:tcPr>
            <w:tcW w:w="501" w:type="pct"/>
            <w:vAlign w:val="center"/>
          </w:tcPr>
          <w:p w14:paraId="2637BAEB" w14:textId="77777777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430A80F8" w14:textId="2BA00317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51" w:type="pct"/>
            <w:vAlign w:val="center"/>
          </w:tcPr>
          <w:p w14:paraId="05027B65" w14:textId="34A34DEA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521" w:type="pct"/>
            <w:vAlign w:val="center"/>
          </w:tcPr>
          <w:p w14:paraId="4B44883D" w14:textId="77F0EB90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2610" w:type="pct"/>
            <w:vAlign w:val="center"/>
          </w:tcPr>
          <w:p w14:paraId="1F2B6EFE" w14:textId="7089E02E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Desinstalação de aparelho split de  30.000 BTUS</w:t>
            </w:r>
          </w:p>
        </w:tc>
        <w:tc>
          <w:tcPr>
            <w:tcW w:w="684" w:type="pct"/>
            <w:vAlign w:val="center"/>
          </w:tcPr>
          <w:p w14:paraId="604DD027" w14:textId="182BEA00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R$ 246,66</w:t>
            </w:r>
          </w:p>
        </w:tc>
      </w:tr>
      <w:tr w:rsidR="009D6CE7" w:rsidRPr="009D6CE7" w14:paraId="4D30D3BE" w14:textId="77777777" w:rsidTr="009D6CE7">
        <w:tc>
          <w:tcPr>
            <w:tcW w:w="501" w:type="pct"/>
            <w:vAlign w:val="center"/>
          </w:tcPr>
          <w:p w14:paraId="6287D318" w14:textId="77777777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0FBA1C7C" w14:textId="746A4210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351" w:type="pct"/>
            <w:vAlign w:val="center"/>
          </w:tcPr>
          <w:p w14:paraId="71E36F93" w14:textId="2B755BAC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521" w:type="pct"/>
            <w:vAlign w:val="center"/>
          </w:tcPr>
          <w:p w14:paraId="3D3C52E3" w14:textId="504A92B3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2610" w:type="pct"/>
            <w:vAlign w:val="center"/>
          </w:tcPr>
          <w:p w14:paraId="4E44AB4D" w14:textId="57EAC63A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Instalação de aparelho split de até 12.000 BTUS, com até 3m de tubulação</w:t>
            </w:r>
          </w:p>
        </w:tc>
        <w:tc>
          <w:tcPr>
            <w:tcW w:w="684" w:type="pct"/>
            <w:vAlign w:val="center"/>
          </w:tcPr>
          <w:p w14:paraId="3B6C84D6" w14:textId="67BCB5C6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R$ 536,66</w:t>
            </w:r>
          </w:p>
        </w:tc>
      </w:tr>
      <w:tr w:rsidR="009D6CE7" w:rsidRPr="009D6CE7" w14:paraId="0106F94F" w14:textId="77777777" w:rsidTr="009D6CE7">
        <w:tc>
          <w:tcPr>
            <w:tcW w:w="501" w:type="pct"/>
            <w:vAlign w:val="center"/>
          </w:tcPr>
          <w:p w14:paraId="17C4C5C8" w14:textId="77777777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72E44512" w14:textId="64C379CE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351" w:type="pct"/>
            <w:vAlign w:val="center"/>
          </w:tcPr>
          <w:p w14:paraId="3A3AC551" w14:textId="3A24D2C4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521" w:type="pct"/>
            <w:vAlign w:val="center"/>
          </w:tcPr>
          <w:p w14:paraId="7BB07EFA" w14:textId="31B67781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2610" w:type="pct"/>
            <w:vAlign w:val="center"/>
          </w:tcPr>
          <w:p w14:paraId="3D0432C2" w14:textId="40136296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Instalação de aparelho split de até 18.000 BTUS, com até 3m de tubulação</w:t>
            </w:r>
          </w:p>
        </w:tc>
        <w:tc>
          <w:tcPr>
            <w:tcW w:w="684" w:type="pct"/>
            <w:vAlign w:val="center"/>
          </w:tcPr>
          <w:p w14:paraId="651C12B8" w14:textId="4D965A79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R$ 623,33</w:t>
            </w:r>
          </w:p>
        </w:tc>
      </w:tr>
      <w:tr w:rsidR="009D6CE7" w:rsidRPr="009D6CE7" w14:paraId="22C61C8B" w14:textId="77777777" w:rsidTr="009D6CE7">
        <w:tc>
          <w:tcPr>
            <w:tcW w:w="501" w:type="pct"/>
            <w:vAlign w:val="center"/>
          </w:tcPr>
          <w:p w14:paraId="0955FDD1" w14:textId="77777777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42F6F8AB" w14:textId="42B9DC59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351" w:type="pct"/>
            <w:vAlign w:val="center"/>
          </w:tcPr>
          <w:p w14:paraId="17AE8560" w14:textId="6F472396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521" w:type="pct"/>
            <w:vAlign w:val="center"/>
          </w:tcPr>
          <w:p w14:paraId="1D3F71C5" w14:textId="172D28DB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2610" w:type="pct"/>
            <w:vAlign w:val="center"/>
          </w:tcPr>
          <w:p w14:paraId="25FC4765" w14:textId="3A851AAC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Instalação de aparelho split de até 24.000 BTUS, com até 3m de tubulação</w:t>
            </w:r>
          </w:p>
        </w:tc>
        <w:tc>
          <w:tcPr>
            <w:tcW w:w="684" w:type="pct"/>
            <w:vAlign w:val="center"/>
          </w:tcPr>
          <w:p w14:paraId="5A4BA357" w14:textId="1C19C33A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R$ 710,00</w:t>
            </w:r>
          </w:p>
        </w:tc>
      </w:tr>
      <w:tr w:rsidR="009D6CE7" w:rsidRPr="009D6CE7" w14:paraId="71ACAEC7" w14:textId="77777777" w:rsidTr="009D6CE7">
        <w:tc>
          <w:tcPr>
            <w:tcW w:w="501" w:type="pct"/>
            <w:vAlign w:val="center"/>
          </w:tcPr>
          <w:p w14:paraId="0710709C" w14:textId="77777777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1CBCB876" w14:textId="1F5D0C68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351" w:type="pct"/>
            <w:vAlign w:val="center"/>
          </w:tcPr>
          <w:p w14:paraId="0EFD4BA8" w14:textId="4FB1B60A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521" w:type="pct"/>
            <w:vAlign w:val="center"/>
          </w:tcPr>
          <w:p w14:paraId="264C15C5" w14:textId="6FA189AD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2610" w:type="pct"/>
            <w:vAlign w:val="center"/>
          </w:tcPr>
          <w:p w14:paraId="4FEBE0B6" w14:textId="232BAF34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Instalação de aparelho split de até 30.000 BTUS, com até 3m de tubulação</w:t>
            </w:r>
          </w:p>
        </w:tc>
        <w:tc>
          <w:tcPr>
            <w:tcW w:w="684" w:type="pct"/>
            <w:vAlign w:val="center"/>
          </w:tcPr>
          <w:p w14:paraId="27187E29" w14:textId="236357CC" w:rsidR="009D6CE7" w:rsidRPr="009D6CE7" w:rsidRDefault="009D6CE7" w:rsidP="009D6CE7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CE7">
              <w:rPr>
                <w:rFonts w:asciiTheme="minorHAnsi" w:hAnsiTheme="minorHAnsi" w:cstheme="minorHAnsi"/>
                <w:sz w:val="16"/>
                <w:szCs w:val="16"/>
              </w:rPr>
              <w:t>R$ 823,33</w:t>
            </w:r>
          </w:p>
        </w:tc>
      </w:tr>
    </w:tbl>
    <w:p w14:paraId="463EEEE4" w14:textId="77777777" w:rsidR="005178CB" w:rsidRPr="00AC3FED" w:rsidRDefault="005178CB" w:rsidP="005A4704">
      <w:pPr>
        <w:pStyle w:val="LO-Normal"/>
        <w:jc w:val="center"/>
        <w:rPr>
          <w:rFonts w:eastAsia="Times New Roman"/>
          <w:lang w:val="pt-BR"/>
        </w:rPr>
      </w:pPr>
    </w:p>
    <w:p w14:paraId="7DADE706" w14:textId="77777777" w:rsidR="005178CB" w:rsidRPr="00AA537E" w:rsidRDefault="005178CB" w:rsidP="00372B32">
      <w:pPr>
        <w:pStyle w:val="padrao"/>
        <w:autoSpaceDE w:val="0"/>
        <w:spacing w:before="0" w:beforeAutospacing="0" w:after="0" w:afterAutospacing="0"/>
        <w:jc w:val="both"/>
        <w:rPr>
          <w:sz w:val="20"/>
          <w:szCs w:val="20"/>
        </w:rPr>
      </w:pPr>
      <w:r w:rsidRPr="00AA537E">
        <w:rPr>
          <w:sz w:val="20"/>
          <w:szCs w:val="20"/>
        </w:rPr>
        <w:t>A EMPRESA: ............................................ DECLARA QUE:</w:t>
      </w:r>
    </w:p>
    <w:p w14:paraId="1384D74E" w14:textId="77777777" w:rsidR="005178CB" w:rsidRPr="00AA537E" w:rsidRDefault="005178CB" w:rsidP="00372B32">
      <w:pPr>
        <w:pStyle w:val="padrao"/>
        <w:numPr>
          <w:ilvl w:val="0"/>
          <w:numId w:val="10"/>
        </w:numPr>
        <w:tabs>
          <w:tab w:val="left" w:pos="142"/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AA537E">
        <w:rPr>
          <w:sz w:val="20"/>
          <w:szCs w:val="20"/>
        </w:rPr>
        <w:t>ESTÃO INCLUSAS NO VALOR COTADO TODAS AS DESPESAS COM TRIBUTOS E ENCARGOS FISCAIS, SOCIAIS, TRABALHISTAS, PREVIDENCIÁRIOS E COMERCIAIS E, AINDA, OS GASTOS COM TRANSPORTE E ACONDICIONAMENTO DOS PRODUTOS EM EMBALAGENS ADEQUADAS.</w:t>
      </w:r>
    </w:p>
    <w:p w14:paraId="6A448434" w14:textId="77777777" w:rsidR="005178CB" w:rsidRPr="00AA537E" w:rsidRDefault="005178CB" w:rsidP="00372B32">
      <w:pPr>
        <w:pStyle w:val="padrao"/>
        <w:numPr>
          <w:ilvl w:val="0"/>
          <w:numId w:val="10"/>
        </w:numPr>
        <w:tabs>
          <w:tab w:val="left" w:pos="142"/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AA537E">
        <w:rPr>
          <w:sz w:val="20"/>
          <w:szCs w:val="20"/>
        </w:rPr>
        <w:t>VALIDADE DA PROPOSTA: 60 (SESSENTA) DIAS.</w:t>
      </w:r>
    </w:p>
    <w:p w14:paraId="22B3B411" w14:textId="77777777" w:rsidR="00372B32" w:rsidRDefault="005178CB" w:rsidP="00372B32">
      <w:pPr>
        <w:pStyle w:val="padrao"/>
        <w:numPr>
          <w:ilvl w:val="0"/>
          <w:numId w:val="10"/>
        </w:numPr>
        <w:tabs>
          <w:tab w:val="left" w:pos="142"/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AA537E">
        <w:rPr>
          <w:sz w:val="20"/>
          <w:szCs w:val="20"/>
        </w:rPr>
        <w:t>PRAZO E FORMA DE FORNECIMENTO DO ITEM DE ACORDO COM O ESTABELECIDO NO TERMO DE REFERENCIA (ANEXO I) DO EDITAL DESSE PROCESSO.</w:t>
      </w:r>
    </w:p>
    <w:p w14:paraId="7766C8DC" w14:textId="04B4AF3F" w:rsidR="0005428C" w:rsidRPr="00372B32" w:rsidRDefault="005178CB" w:rsidP="00372B32">
      <w:pPr>
        <w:pStyle w:val="padrao"/>
        <w:numPr>
          <w:ilvl w:val="0"/>
          <w:numId w:val="10"/>
        </w:numPr>
        <w:tabs>
          <w:tab w:val="left" w:pos="142"/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372B32">
        <w:rPr>
          <w:sz w:val="20"/>
          <w:szCs w:val="20"/>
        </w:rPr>
        <w:t xml:space="preserve">QUE </w:t>
      </w:r>
      <w:r w:rsidRPr="00372B32">
        <w:rPr>
          <w:b/>
          <w:sz w:val="20"/>
          <w:szCs w:val="20"/>
        </w:rPr>
        <w:t xml:space="preserve">NÃO POSSUI </w:t>
      </w:r>
      <w:r w:rsidRPr="00372B32">
        <w:rPr>
          <w:sz w:val="20"/>
          <w:szCs w:val="20"/>
        </w:rPr>
        <w:t xml:space="preserve">COMO SÓCIO, GERENTE E DIRETORES, SERVIDORES DA </w:t>
      </w:r>
      <w:r w:rsidRPr="00372B32">
        <w:rPr>
          <w:b/>
          <w:sz w:val="20"/>
          <w:szCs w:val="20"/>
        </w:rPr>
        <w:t>PREFEITURA MUNICIPAL DE ARROIO DO MEIO/RS</w:t>
      </w:r>
      <w:r w:rsidRPr="00372B32">
        <w:rPr>
          <w:sz w:val="20"/>
          <w:szCs w:val="20"/>
        </w:rPr>
        <w:t>, E AINDA CÔNJUGE, COMPANHEIRO OU PARENTE ATÉ TERCEIRO GRAU.</w:t>
      </w:r>
    </w:p>
    <w:p w14:paraId="2EE4801A" w14:textId="77777777" w:rsidR="006662E4" w:rsidRDefault="006662E4" w:rsidP="005A4704">
      <w:pPr>
        <w:jc w:val="center"/>
        <w:rPr>
          <w:rFonts w:eastAsia="TimesNewRomanPSMT" w:cs="TimesNewRomanPSMT"/>
          <w:color w:val="000000"/>
        </w:rPr>
      </w:pPr>
    </w:p>
    <w:p w14:paraId="0F132B95" w14:textId="77777777" w:rsidR="006662E4" w:rsidRDefault="006662E4" w:rsidP="005A4704">
      <w:pPr>
        <w:jc w:val="center"/>
        <w:rPr>
          <w:rFonts w:eastAsia="TimesNewRomanPSMT" w:cs="TimesNewRomanPSMT"/>
          <w:color w:val="000000"/>
        </w:rPr>
      </w:pPr>
    </w:p>
    <w:p w14:paraId="6B6654B2" w14:textId="77777777" w:rsidR="00372B32" w:rsidRPr="00AC3FED" w:rsidRDefault="00372B32" w:rsidP="00372B32">
      <w:pPr>
        <w:jc w:val="center"/>
        <w:rPr>
          <w:rFonts w:eastAsia="TimesNewRomanPSMT" w:cs="TimesNewRomanPSMT"/>
        </w:rPr>
      </w:pPr>
      <w:r w:rsidRPr="00AC3FED">
        <w:rPr>
          <w:rFonts w:eastAsia="TimesNewRomanPSMT" w:cs="TimesNewRomanPSMT"/>
        </w:rPr>
        <w:t>Cidade - (UF), ....... de........................ de 202</w:t>
      </w:r>
      <w:r>
        <w:rPr>
          <w:rFonts w:eastAsia="TimesNewRomanPSMT" w:cs="TimesNewRomanPSMT"/>
        </w:rPr>
        <w:t>_</w:t>
      </w:r>
      <w:r w:rsidRPr="00AC3FED">
        <w:rPr>
          <w:rFonts w:eastAsia="TimesNewRomanPSMT" w:cs="TimesNewRomanPSMT"/>
        </w:rPr>
        <w:t>.</w:t>
      </w:r>
    </w:p>
    <w:p w14:paraId="4FCC1345" w14:textId="77777777" w:rsidR="00372B32" w:rsidRPr="00AC3FED" w:rsidRDefault="00372B32" w:rsidP="00372B32">
      <w:pPr>
        <w:jc w:val="center"/>
        <w:rPr>
          <w:rFonts w:eastAsia="TimesNewRomanPSMT" w:cs="TimesNewRomanPSMT"/>
        </w:rPr>
      </w:pPr>
    </w:p>
    <w:p w14:paraId="630C1967" w14:textId="77777777" w:rsidR="00372B32" w:rsidRPr="00AC3FED" w:rsidRDefault="00372B32" w:rsidP="00372B32">
      <w:pPr>
        <w:jc w:val="center"/>
        <w:rPr>
          <w:rFonts w:eastAsia="TimesNewRomanPSMT" w:cs="TimesNewRomanPSMT"/>
        </w:rPr>
      </w:pPr>
    </w:p>
    <w:p w14:paraId="62376E5D" w14:textId="77777777" w:rsidR="00372B32" w:rsidRPr="00AC3FED" w:rsidRDefault="00372B32" w:rsidP="00372B32">
      <w:pPr>
        <w:jc w:val="center"/>
        <w:rPr>
          <w:rFonts w:eastAsia="TimesNewRomanPSMT" w:cs="TimesNewRomanPSMT"/>
          <w:color w:val="000000"/>
        </w:rPr>
      </w:pPr>
      <w:r w:rsidRPr="00AC3FED">
        <w:rPr>
          <w:rFonts w:eastAsia="TimesNewRomanPSMT" w:cs="TimesNewRomanPSMT"/>
        </w:rPr>
        <w:t>_____________________________________</w:t>
      </w:r>
    </w:p>
    <w:p w14:paraId="0391DFD9" w14:textId="77777777" w:rsidR="00372B32" w:rsidRPr="00AC3FED" w:rsidRDefault="00372B32" w:rsidP="00372B32">
      <w:pPr>
        <w:jc w:val="center"/>
      </w:pPr>
      <w:r w:rsidRPr="00AC3FED">
        <w:rPr>
          <w:rFonts w:eastAsia="TimesNewRomanPSMT" w:cs="TimesNewRomanPSMT"/>
          <w:color w:val="000000"/>
        </w:rPr>
        <w:t>(Nome do representante legal)</w:t>
      </w:r>
    </w:p>
    <w:sectPr w:rsidR="00372B32" w:rsidRPr="00AC3FED" w:rsidSect="008133D9">
      <w:headerReference w:type="even" r:id="rId8"/>
      <w:headerReference w:type="default" r:id="rId9"/>
      <w:headerReference w:type="first" r:id="rId10"/>
      <w:type w:val="continuous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8BD46" w14:textId="77777777" w:rsidR="00D01CE6" w:rsidRDefault="00D01CE6" w:rsidP="0075684E">
      <w:r>
        <w:separator/>
      </w:r>
    </w:p>
  </w:endnote>
  <w:endnote w:type="continuationSeparator" w:id="0">
    <w:p w14:paraId="451E9E10" w14:textId="77777777" w:rsidR="00D01CE6" w:rsidRDefault="00D01CE6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09CF9" w14:textId="77777777" w:rsidR="00D01CE6" w:rsidRDefault="00D01CE6" w:rsidP="0075684E">
      <w:r>
        <w:separator/>
      </w:r>
    </w:p>
  </w:footnote>
  <w:footnote w:type="continuationSeparator" w:id="0">
    <w:p w14:paraId="0C0D664C" w14:textId="77777777" w:rsidR="00D01CE6" w:rsidRDefault="00D01CE6" w:rsidP="0075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64BB" w14:textId="77777777" w:rsidR="0075684E" w:rsidRDefault="00D01CE6">
    <w:pPr>
      <w:pStyle w:val="Cabealho"/>
    </w:pPr>
    <w:r>
      <w:rPr>
        <w:noProof/>
        <w:lang w:eastAsia="pt-BR"/>
      </w:rPr>
      <w:pict w14:anchorId="45253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8" o:spid="_x0000_s1032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24A25" w14:textId="77777777" w:rsidR="0075684E" w:rsidRDefault="00D01CE6">
    <w:pPr>
      <w:pStyle w:val="Cabealho"/>
    </w:pPr>
    <w:r>
      <w:rPr>
        <w:noProof/>
        <w:lang w:eastAsia="pt-BR"/>
      </w:rPr>
      <w:pict w14:anchorId="3FF11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9" o:spid="_x0000_s1033" type="#_x0000_t75" style="position:absolute;margin-left:-56.7pt;margin-top:-113pt;width:595.45pt;height:841.9pt;z-index:-251656192;mso-position-horizontal-relative:margin;mso-position-vertical-relative:margin" o:allowincell="f">
          <v:imagedata r:id="rId1" o:title="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AF68" w14:textId="77777777" w:rsidR="0075684E" w:rsidRDefault="00D01CE6">
    <w:pPr>
      <w:pStyle w:val="Cabealho"/>
    </w:pPr>
    <w:r>
      <w:rPr>
        <w:noProof/>
        <w:lang w:eastAsia="pt-BR"/>
      </w:rPr>
      <w:pict w14:anchorId="1F68B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7" o:spid="_x0000_s1031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C100D"/>
    <w:multiLevelType w:val="multilevel"/>
    <w:tmpl w:val="562A218C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284"/>
      </w:pPr>
      <w:rPr>
        <w:rFonts w:asciiTheme="majorHAnsi" w:hAnsiTheme="majorHAnsi" w:cs="Times New Roman" w:hint="default"/>
        <w:b/>
        <w:i w:val="0"/>
        <w:strike w:val="0"/>
        <w:dstrike w:val="0"/>
        <w:color w:val="auto"/>
        <w:sz w:val="24"/>
        <w:szCs w:val="22"/>
        <w:u w:val="none"/>
        <w:effect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567"/>
      </w:pPr>
      <w:rPr>
        <w:rFonts w:asciiTheme="majorHAnsi" w:hAnsiTheme="majorHAnsi" w:cs="Times New Roman" w:hint="default"/>
        <w:b/>
      </w:rPr>
    </w:lvl>
    <w:lvl w:ilvl="4">
      <w:start w:val="1"/>
      <w:numFmt w:val="decimal"/>
      <w:suff w:val="nothing"/>
      <w:lvlText w:val="%1.%2.%3.%4.%5."/>
      <w:lvlJc w:val="left"/>
      <w:pPr>
        <w:ind w:left="0" w:firstLine="851"/>
      </w:pPr>
    </w:lvl>
    <w:lvl w:ilvl="5">
      <w:start w:val="1"/>
      <w:numFmt w:val="decimal"/>
      <w:suff w:val="nothing"/>
      <w:lvlText w:val="%1.%2.%3.%4.%5.%6."/>
      <w:lvlJc w:val="left"/>
      <w:pPr>
        <w:ind w:left="0" w:firstLine="1134"/>
      </w:pPr>
    </w:lvl>
    <w:lvl w:ilvl="6">
      <w:start w:val="1"/>
      <w:numFmt w:val="decimal"/>
      <w:lvlText w:val="%1.%2.%3.%4.%5.%6.%7."/>
      <w:lvlJc w:val="left"/>
      <w:pPr>
        <w:tabs>
          <w:tab w:val="num" w:pos="1707"/>
        </w:tabs>
        <w:ind w:left="0" w:firstLine="1418"/>
      </w:pPr>
    </w:lvl>
    <w:lvl w:ilvl="7">
      <w:start w:val="1"/>
      <w:numFmt w:val="decimal"/>
      <w:lvlText w:val="%1.%2.%3.%4.%5.%6.%7.%8."/>
      <w:lvlJc w:val="left"/>
      <w:pPr>
        <w:tabs>
          <w:tab w:val="num" w:pos="1990"/>
        </w:tabs>
        <w:ind w:left="0" w:firstLine="1701"/>
      </w:pPr>
    </w:lvl>
    <w:lvl w:ilvl="8">
      <w:start w:val="1"/>
      <w:numFmt w:val="decimal"/>
      <w:lvlText w:val="%1.%2.%3.%4.%5.%6.%7.%8.%9."/>
      <w:lvlJc w:val="left"/>
      <w:pPr>
        <w:tabs>
          <w:tab w:val="num" w:pos="2274"/>
        </w:tabs>
        <w:ind w:left="0" w:firstLine="1985"/>
      </w:pPr>
    </w:lvl>
  </w:abstractNum>
  <w:abstractNum w:abstractNumId="1" w15:restartNumberingAfterBreak="0">
    <w:nsid w:val="217B2AEF"/>
    <w:multiLevelType w:val="hybridMultilevel"/>
    <w:tmpl w:val="1FD80DC0"/>
    <w:lvl w:ilvl="0" w:tplc="539E45C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21BAA"/>
    <w:multiLevelType w:val="hybridMultilevel"/>
    <w:tmpl w:val="10B8AAB2"/>
    <w:lvl w:ilvl="0" w:tplc="F50C60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A505F"/>
    <w:multiLevelType w:val="multilevel"/>
    <w:tmpl w:val="1F28C7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4ADC31BA"/>
    <w:multiLevelType w:val="multilevel"/>
    <w:tmpl w:val="D76CC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4EC073E4"/>
    <w:multiLevelType w:val="multilevel"/>
    <w:tmpl w:val="959886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6" w15:restartNumberingAfterBreak="0">
    <w:nsid w:val="6733645B"/>
    <w:multiLevelType w:val="multilevel"/>
    <w:tmpl w:val="00481C7C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0" w:firstLine="284"/>
      </w:pPr>
      <w:rPr>
        <w:rFonts w:asciiTheme="majorHAnsi" w:hAnsiTheme="majorHAnsi" w:cstheme="minorHAnsi" w:hint="default"/>
        <w:b/>
        <w:color w:val="auto"/>
        <w:sz w:val="22"/>
      </w:rPr>
    </w:lvl>
    <w:lvl w:ilvl="2">
      <w:start w:val="1"/>
      <w:numFmt w:val="decimal"/>
      <w:suff w:val="nothing"/>
      <w:lvlText w:val="%1.%2.%3."/>
      <w:lvlJc w:val="left"/>
      <w:pPr>
        <w:ind w:left="0" w:firstLine="568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abstractNum w:abstractNumId="7" w15:restartNumberingAfterBreak="0">
    <w:nsid w:val="7AA31C92"/>
    <w:multiLevelType w:val="hybridMultilevel"/>
    <w:tmpl w:val="A98261DE"/>
    <w:lvl w:ilvl="0" w:tplc="FFFFFFFF">
      <w:start w:val="1"/>
      <w:numFmt w:val="decimal"/>
      <w:lvlText w:val="%1"/>
      <w:lvlJc w:val="center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17669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761341">
    <w:abstractNumId w:val="4"/>
  </w:num>
  <w:num w:numId="3" w16cid:durableId="1429808229">
    <w:abstractNumId w:val="3"/>
  </w:num>
  <w:num w:numId="4" w16cid:durableId="856457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3614763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0735072">
    <w:abstractNumId w:val="5"/>
  </w:num>
  <w:num w:numId="7" w16cid:durableId="1654140963">
    <w:abstractNumId w:val="1"/>
  </w:num>
  <w:num w:numId="8" w16cid:durableId="1401899833">
    <w:abstractNumId w:val="2"/>
  </w:num>
  <w:num w:numId="9" w16cid:durableId="878665453">
    <w:abstractNumId w:val="6"/>
  </w:num>
  <w:num w:numId="10" w16cid:durableId="13480998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01757"/>
    <w:rsid w:val="00014A06"/>
    <w:rsid w:val="00026791"/>
    <w:rsid w:val="000363C5"/>
    <w:rsid w:val="0004301C"/>
    <w:rsid w:val="00051825"/>
    <w:rsid w:val="00052FE8"/>
    <w:rsid w:val="00053EFF"/>
    <w:rsid w:val="0005428C"/>
    <w:rsid w:val="0006565F"/>
    <w:rsid w:val="000771CE"/>
    <w:rsid w:val="00080DFE"/>
    <w:rsid w:val="00082217"/>
    <w:rsid w:val="000879A6"/>
    <w:rsid w:val="000919B3"/>
    <w:rsid w:val="00096A86"/>
    <w:rsid w:val="000A0BED"/>
    <w:rsid w:val="000A3A4A"/>
    <w:rsid w:val="000B5784"/>
    <w:rsid w:val="000D55F9"/>
    <w:rsid w:val="000E7CBC"/>
    <w:rsid w:val="000F0BAE"/>
    <w:rsid w:val="00105793"/>
    <w:rsid w:val="00105A41"/>
    <w:rsid w:val="001062C0"/>
    <w:rsid w:val="0012672E"/>
    <w:rsid w:val="00127CC6"/>
    <w:rsid w:val="00132B84"/>
    <w:rsid w:val="00155277"/>
    <w:rsid w:val="00162DE0"/>
    <w:rsid w:val="0016399D"/>
    <w:rsid w:val="00184FE7"/>
    <w:rsid w:val="001850C1"/>
    <w:rsid w:val="00192E8C"/>
    <w:rsid w:val="001D6338"/>
    <w:rsid w:val="001E77C6"/>
    <w:rsid w:val="001E7B90"/>
    <w:rsid w:val="001F69BF"/>
    <w:rsid w:val="00221CF3"/>
    <w:rsid w:val="00223C08"/>
    <w:rsid w:val="00244BD3"/>
    <w:rsid w:val="00281230"/>
    <w:rsid w:val="002A5DB2"/>
    <w:rsid w:val="002A6FCB"/>
    <w:rsid w:val="002D73C8"/>
    <w:rsid w:val="002E70C1"/>
    <w:rsid w:val="002F031A"/>
    <w:rsid w:val="002F2A0A"/>
    <w:rsid w:val="002F6A3E"/>
    <w:rsid w:val="003009F9"/>
    <w:rsid w:val="00302318"/>
    <w:rsid w:val="00314885"/>
    <w:rsid w:val="003202D0"/>
    <w:rsid w:val="00321966"/>
    <w:rsid w:val="003244DD"/>
    <w:rsid w:val="00333B1F"/>
    <w:rsid w:val="003400E5"/>
    <w:rsid w:val="00342AC0"/>
    <w:rsid w:val="00343100"/>
    <w:rsid w:val="0036614E"/>
    <w:rsid w:val="00372B32"/>
    <w:rsid w:val="00385E10"/>
    <w:rsid w:val="003A0B0C"/>
    <w:rsid w:val="003B3690"/>
    <w:rsid w:val="003B5887"/>
    <w:rsid w:val="003C541E"/>
    <w:rsid w:val="003E4B63"/>
    <w:rsid w:val="00403F26"/>
    <w:rsid w:val="00417E0A"/>
    <w:rsid w:val="00420A34"/>
    <w:rsid w:val="004746E5"/>
    <w:rsid w:val="004A2BAB"/>
    <w:rsid w:val="004F21D2"/>
    <w:rsid w:val="00516859"/>
    <w:rsid w:val="005178CB"/>
    <w:rsid w:val="005242C0"/>
    <w:rsid w:val="0052719B"/>
    <w:rsid w:val="0053035D"/>
    <w:rsid w:val="00533718"/>
    <w:rsid w:val="00541EE9"/>
    <w:rsid w:val="0055106B"/>
    <w:rsid w:val="0055401D"/>
    <w:rsid w:val="00557E0A"/>
    <w:rsid w:val="00564231"/>
    <w:rsid w:val="00567682"/>
    <w:rsid w:val="00587C41"/>
    <w:rsid w:val="005A1935"/>
    <w:rsid w:val="005A4704"/>
    <w:rsid w:val="005A6B40"/>
    <w:rsid w:val="005D55FB"/>
    <w:rsid w:val="005D6380"/>
    <w:rsid w:val="005F485F"/>
    <w:rsid w:val="0060045D"/>
    <w:rsid w:val="006117EC"/>
    <w:rsid w:val="00614504"/>
    <w:rsid w:val="00614B9E"/>
    <w:rsid w:val="00617776"/>
    <w:rsid w:val="00621657"/>
    <w:rsid w:val="00624C5D"/>
    <w:rsid w:val="00653640"/>
    <w:rsid w:val="006662E4"/>
    <w:rsid w:val="006A6E8F"/>
    <w:rsid w:val="006C355B"/>
    <w:rsid w:val="006C4BE9"/>
    <w:rsid w:val="006C6B99"/>
    <w:rsid w:val="006D5237"/>
    <w:rsid w:val="006D774D"/>
    <w:rsid w:val="006D7C60"/>
    <w:rsid w:val="006E5246"/>
    <w:rsid w:val="0070641C"/>
    <w:rsid w:val="00717488"/>
    <w:rsid w:val="007263D7"/>
    <w:rsid w:val="007266CA"/>
    <w:rsid w:val="00727829"/>
    <w:rsid w:val="007502D3"/>
    <w:rsid w:val="0075136A"/>
    <w:rsid w:val="0075684E"/>
    <w:rsid w:val="00774EB0"/>
    <w:rsid w:val="007778CF"/>
    <w:rsid w:val="00782145"/>
    <w:rsid w:val="00784862"/>
    <w:rsid w:val="0078623D"/>
    <w:rsid w:val="007911AE"/>
    <w:rsid w:val="00793C68"/>
    <w:rsid w:val="007A4ED4"/>
    <w:rsid w:val="007B3E99"/>
    <w:rsid w:val="007B40F0"/>
    <w:rsid w:val="007B796E"/>
    <w:rsid w:val="007D2FAB"/>
    <w:rsid w:val="007D3E17"/>
    <w:rsid w:val="007D5751"/>
    <w:rsid w:val="007E69BA"/>
    <w:rsid w:val="007F216F"/>
    <w:rsid w:val="008133D9"/>
    <w:rsid w:val="008348E6"/>
    <w:rsid w:val="00842D44"/>
    <w:rsid w:val="00863947"/>
    <w:rsid w:val="00883474"/>
    <w:rsid w:val="008939BB"/>
    <w:rsid w:val="00895329"/>
    <w:rsid w:val="00896A39"/>
    <w:rsid w:val="008A30CD"/>
    <w:rsid w:val="008B71E9"/>
    <w:rsid w:val="008C3D5F"/>
    <w:rsid w:val="008C7CD1"/>
    <w:rsid w:val="008D07E6"/>
    <w:rsid w:val="008E02E7"/>
    <w:rsid w:val="008E1356"/>
    <w:rsid w:val="008E4A67"/>
    <w:rsid w:val="008E65CD"/>
    <w:rsid w:val="008E6A6A"/>
    <w:rsid w:val="008F11C3"/>
    <w:rsid w:val="008F2AA3"/>
    <w:rsid w:val="008F6F47"/>
    <w:rsid w:val="0090279F"/>
    <w:rsid w:val="009030A3"/>
    <w:rsid w:val="00906E73"/>
    <w:rsid w:val="009118FD"/>
    <w:rsid w:val="009325A5"/>
    <w:rsid w:val="00932C7B"/>
    <w:rsid w:val="00937783"/>
    <w:rsid w:val="009450D9"/>
    <w:rsid w:val="00951B1F"/>
    <w:rsid w:val="00954B68"/>
    <w:rsid w:val="00971240"/>
    <w:rsid w:val="009778F0"/>
    <w:rsid w:val="00986702"/>
    <w:rsid w:val="009877A0"/>
    <w:rsid w:val="00992357"/>
    <w:rsid w:val="009A1CAF"/>
    <w:rsid w:val="009B1993"/>
    <w:rsid w:val="009B4664"/>
    <w:rsid w:val="009D115C"/>
    <w:rsid w:val="009D6CE7"/>
    <w:rsid w:val="009E551B"/>
    <w:rsid w:val="00A03E79"/>
    <w:rsid w:val="00A102DD"/>
    <w:rsid w:val="00A3325A"/>
    <w:rsid w:val="00A4183B"/>
    <w:rsid w:val="00A509BF"/>
    <w:rsid w:val="00A91EDB"/>
    <w:rsid w:val="00A96092"/>
    <w:rsid w:val="00AB1A11"/>
    <w:rsid w:val="00AC3FED"/>
    <w:rsid w:val="00AD2D4C"/>
    <w:rsid w:val="00AD59F5"/>
    <w:rsid w:val="00B03F33"/>
    <w:rsid w:val="00B04E88"/>
    <w:rsid w:val="00B05A33"/>
    <w:rsid w:val="00B06FBF"/>
    <w:rsid w:val="00B16997"/>
    <w:rsid w:val="00B1734A"/>
    <w:rsid w:val="00B37FBF"/>
    <w:rsid w:val="00B625FF"/>
    <w:rsid w:val="00B63A2C"/>
    <w:rsid w:val="00B8035A"/>
    <w:rsid w:val="00B833FF"/>
    <w:rsid w:val="00BA3447"/>
    <w:rsid w:val="00BA71FD"/>
    <w:rsid w:val="00BC7673"/>
    <w:rsid w:val="00BC7F99"/>
    <w:rsid w:val="00BF08FE"/>
    <w:rsid w:val="00BF2543"/>
    <w:rsid w:val="00BF4982"/>
    <w:rsid w:val="00C117A3"/>
    <w:rsid w:val="00C1614F"/>
    <w:rsid w:val="00C22A4C"/>
    <w:rsid w:val="00C42E70"/>
    <w:rsid w:val="00C61AFF"/>
    <w:rsid w:val="00C66FC0"/>
    <w:rsid w:val="00C708D2"/>
    <w:rsid w:val="00C75D81"/>
    <w:rsid w:val="00C82B5C"/>
    <w:rsid w:val="00C9051E"/>
    <w:rsid w:val="00C95821"/>
    <w:rsid w:val="00CB6592"/>
    <w:rsid w:val="00CC6ABF"/>
    <w:rsid w:val="00CC7EAC"/>
    <w:rsid w:val="00CF2511"/>
    <w:rsid w:val="00D01CE6"/>
    <w:rsid w:val="00D24D45"/>
    <w:rsid w:val="00D46812"/>
    <w:rsid w:val="00D6156E"/>
    <w:rsid w:val="00D752C8"/>
    <w:rsid w:val="00D77E53"/>
    <w:rsid w:val="00D92C73"/>
    <w:rsid w:val="00D93DCE"/>
    <w:rsid w:val="00DB0846"/>
    <w:rsid w:val="00DD0FA1"/>
    <w:rsid w:val="00DD4022"/>
    <w:rsid w:val="00E0639A"/>
    <w:rsid w:val="00E14328"/>
    <w:rsid w:val="00E150FA"/>
    <w:rsid w:val="00E1651E"/>
    <w:rsid w:val="00E27C35"/>
    <w:rsid w:val="00E3325F"/>
    <w:rsid w:val="00E37E39"/>
    <w:rsid w:val="00E46495"/>
    <w:rsid w:val="00E5121F"/>
    <w:rsid w:val="00E51C6F"/>
    <w:rsid w:val="00E6792F"/>
    <w:rsid w:val="00E70FA0"/>
    <w:rsid w:val="00E75DBC"/>
    <w:rsid w:val="00E94642"/>
    <w:rsid w:val="00E974B7"/>
    <w:rsid w:val="00EA6DBA"/>
    <w:rsid w:val="00EB4DFA"/>
    <w:rsid w:val="00EC3291"/>
    <w:rsid w:val="00EC7844"/>
    <w:rsid w:val="00ED230F"/>
    <w:rsid w:val="00EE26D4"/>
    <w:rsid w:val="00F02258"/>
    <w:rsid w:val="00F11827"/>
    <w:rsid w:val="00F12B35"/>
    <w:rsid w:val="00F223DD"/>
    <w:rsid w:val="00F27207"/>
    <w:rsid w:val="00F459C1"/>
    <w:rsid w:val="00F61977"/>
    <w:rsid w:val="00F71EB9"/>
    <w:rsid w:val="00F94466"/>
    <w:rsid w:val="00FA1C80"/>
    <w:rsid w:val="00FA3221"/>
    <w:rsid w:val="00FB6E31"/>
    <w:rsid w:val="00FE68EA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2F247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CE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3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paragraph" w:styleId="SemEspaamento">
    <w:name w:val="No Spacing"/>
    <w:uiPriority w:val="1"/>
    <w:qFormat/>
    <w:rsid w:val="0005428C"/>
    <w:p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LO-Normal">
    <w:name w:val="LO-Normal"/>
    <w:basedOn w:val="Normal"/>
    <w:rsid w:val="0005428C"/>
    <w:pPr>
      <w:autoSpaceDE/>
    </w:pPr>
    <w:rPr>
      <w:rFonts w:eastAsia="Arial Unicode MS"/>
      <w:color w:val="000000"/>
      <w:lang w:val="pt-PT"/>
    </w:rPr>
  </w:style>
  <w:style w:type="paragraph" w:customStyle="1" w:styleId="Ttulo10">
    <w:name w:val="Título1"/>
    <w:basedOn w:val="LO-Normal"/>
    <w:next w:val="Normal"/>
    <w:rsid w:val="0005428C"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2F031A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992357"/>
    <w:pPr>
      <w:widowControl/>
      <w:suppressAutoHyphens w:val="0"/>
      <w:autoSpaceDE/>
      <w:ind w:left="720"/>
      <w:contextualSpacing/>
    </w:pPr>
    <w:rPr>
      <w:rFonts w:ascii="Ecofont_Spranq_eco_Sans" w:eastAsiaTheme="minorEastAsia" w:hAnsi="Ecofont_Spranq_eco_Sans" w:cs="Tahoma"/>
      <w:lang w:bidi="ar-SA"/>
    </w:rPr>
  </w:style>
  <w:style w:type="paragraph" w:customStyle="1" w:styleId="Nivel01">
    <w:name w:val="Nivel 01"/>
    <w:basedOn w:val="Ttulo1"/>
    <w:next w:val="Normal"/>
    <w:qFormat/>
    <w:rsid w:val="00653640"/>
    <w:pPr>
      <w:widowControl/>
      <w:numPr>
        <w:numId w:val="4"/>
      </w:numPr>
      <w:tabs>
        <w:tab w:val="num" w:pos="360"/>
        <w:tab w:val="left" w:pos="567"/>
      </w:tabs>
      <w:suppressAutoHyphens w:val="0"/>
      <w:autoSpaceDE/>
      <w:ind w:left="284" w:hanging="284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bidi="ar-SA"/>
    </w:rPr>
  </w:style>
  <w:style w:type="character" w:customStyle="1" w:styleId="Ttulo1Char">
    <w:name w:val="Título 1 Char"/>
    <w:basedOn w:val="Fontepargpadro"/>
    <w:link w:val="Ttulo1"/>
    <w:uiPriority w:val="9"/>
    <w:rsid w:val="006536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6A6E8F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  <w:style w:type="table" w:styleId="Tabelacomgrade">
    <w:name w:val="Table Grid"/>
    <w:basedOn w:val="Tabelanormal"/>
    <w:uiPriority w:val="39"/>
    <w:rsid w:val="009D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ao">
    <w:name w:val="padrao"/>
    <w:basedOn w:val="Normal"/>
    <w:uiPriority w:val="99"/>
    <w:rsid w:val="005178CB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CE87-DD59-4DF9-90A9-2423897E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Patrícia Mara Scatola Salton</cp:lastModifiedBy>
  <cp:revision>3</cp:revision>
  <cp:lastPrinted>2023-05-22T19:40:00Z</cp:lastPrinted>
  <dcterms:created xsi:type="dcterms:W3CDTF">2026-06-10T12:30:00Z</dcterms:created>
  <dcterms:modified xsi:type="dcterms:W3CDTF">2026-06-10T12:32:00Z</dcterms:modified>
</cp:coreProperties>
</file>